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E193A">
        <w:rPr>
          <w:rFonts w:ascii="Arial" w:eastAsia="Arial Unicode MS" w:hAnsi="Arial" w:cs="Arial"/>
        </w:rPr>
        <w:t>1</w:t>
      </w:r>
      <w:r w:rsidR="000B5DA3">
        <w:rPr>
          <w:rFonts w:ascii="Arial" w:eastAsia="Arial Unicode MS" w:hAnsi="Arial" w:cs="Arial"/>
        </w:rPr>
        <w:t>2</w:t>
      </w:r>
      <w:r w:rsidR="004A5AF0">
        <w:rPr>
          <w:rFonts w:ascii="Arial" w:eastAsia="Arial Unicode MS" w:hAnsi="Arial" w:cs="Arial"/>
          <w:lang w:val="sr-Cyrl-CS"/>
        </w:rPr>
        <w:t>.</w:t>
      </w:r>
      <w:r w:rsidR="000B5DA3">
        <w:rPr>
          <w:rFonts w:ascii="Arial" w:eastAsia="Arial Unicode MS" w:hAnsi="Arial" w:cs="Arial"/>
        </w:rPr>
        <w:t>1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3A716A" w:rsidTr="00987078">
        <w:tc>
          <w:tcPr>
            <w:tcW w:w="1008" w:type="dxa"/>
          </w:tcPr>
          <w:p w:rsidR="00C41205" w:rsidRPr="003A716A" w:rsidRDefault="00C41205" w:rsidP="00987078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3A716A" w:rsidRDefault="00C41205" w:rsidP="00987078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3A716A" w:rsidRDefault="00C41205" w:rsidP="003A716A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З</w:t>
            </w:r>
          </w:p>
        </w:tc>
      </w:tr>
      <w:tr w:rsidR="00C41205" w:rsidRPr="00012EA1" w:rsidTr="00C41205">
        <w:tc>
          <w:tcPr>
            <w:tcW w:w="1008" w:type="dxa"/>
          </w:tcPr>
          <w:p w:rsidR="00C41205" w:rsidRPr="00012EA1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12EA1" w:rsidRDefault="000B5DA3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Ромић Адриј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012EA1" w:rsidRDefault="000B5DA3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03/18</w:t>
            </w:r>
          </w:p>
        </w:tc>
        <w:tc>
          <w:tcPr>
            <w:tcW w:w="59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C41205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817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B5DA3" w:rsidRPr="00012EA1" w:rsidTr="00C41205">
        <w:tc>
          <w:tcPr>
            <w:tcW w:w="1008" w:type="dxa"/>
          </w:tcPr>
          <w:p w:rsidR="000B5DA3" w:rsidRPr="00012EA1" w:rsidRDefault="000B5DA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B5DA3" w:rsidRDefault="000B5DA3" w:rsidP="000B5DA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удић Анђе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DA3" w:rsidRDefault="000B5DA3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06/18</w:t>
            </w:r>
          </w:p>
        </w:tc>
        <w:tc>
          <w:tcPr>
            <w:tcW w:w="592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746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B5DA3" w:rsidRPr="00012EA1" w:rsidTr="00C41205">
        <w:tc>
          <w:tcPr>
            <w:tcW w:w="1008" w:type="dxa"/>
          </w:tcPr>
          <w:p w:rsidR="000B5DA3" w:rsidRPr="00012EA1" w:rsidRDefault="000B5DA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B5DA3" w:rsidRDefault="000B5DA3" w:rsidP="000B5DA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нежевић Александар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DA3" w:rsidRDefault="000B5DA3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4/18</w:t>
            </w:r>
          </w:p>
        </w:tc>
        <w:tc>
          <w:tcPr>
            <w:tcW w:w="592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3</w:t>
            </w:r>
          </w:p>
        </w:tc>
        <w:tc>
          <w:tcPr>
            <w:tcW w:w="746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B5DA3" w:rsidRPr="00012EA1" w:rsidTr="00C41205">
        <w:tc>
          <w:tcPr>
            <w:tcW w:w="1008" w:type="dxa"/>
          </w:tcPr>
          <w:p w:rsidR="000B5DA3" w:rsidRPr="00012EA1" w:rsidRDefault="000B5DA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B5DA3" w:rsidRDefault="000B5DA3" w:rsidP="000B5DA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Рељић Дај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DA3" w:rsidRDefault="000B5DA3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6/17</w:t>
            </w:r>
          </w:p>
        </w:tc>
        <w:tc>
          <w:tcPr>
            <w:tcW w:w="592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2</w:t>
            </w:r>
          </w:p>
        </w:tc>
        <w:tc>
          <w:tcPr>
            <w:tcW w:w="746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45CD4" w:rsidRDefault="000B5D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Усмени део испита биће обављен у понедјељак 21.10. у 9 сати у кампусу</w:t>
      </w:r>
      <w:bookmarkStart w:id="0" w:name="_GoBack"/>
      <w:bookmarkEnd w:id="0"/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5DA3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B6CE-98B3-4626-8502-F1ECB0F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10-15T13:45:00Z</dcterms:created>
  <dcterms:modified xsi:type="dcterms:W3CDTF">2019-10-15T13:45:00Z</dcterms:modified>
</cp:coreProperties>
</file>